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dor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D731F4" w:rsidRDefault="00930045">
      <w:r>
        <w:pict>
          <v:shape id="_x0000_s1026" type="#_x0000_t202" style="position:absolute;left:0;text-align:left;margin-left:211pt;margin-top:196pt;width:145pt;height:72.95pt;z-index:251657728;mso-wrap-style:none;          mso-position-horizontal-relative:page;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6.18-01/290425-4</w:t>
                  </w:r>
                </w:p>
              </w:txbxContent>
            </v:textbox>
            <w10:wrap anchorx="margin" anchory="margin"/>
          </v:shape>
        </w:pict>
      </w:r>
    </w:p>
    <w:p w:rsidR="00D731F4" w:rsidRDefault="00930045">
      <w:r>
        <w:pict>
          <v:shape id="_x0000_s1026" type="#_x0000_t202" style="position:absolute;left:0;text-align:left;margin-left:82pt;margin-top:196pt;width:145pt;height:72.95pt;z-index:251657728;mso-wrap-style:none;            mso-position-horizontal-relative:page;  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9.04.2025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81398A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  <w:bookmarkStart w:id="0" w:name="_Hlk52974147"/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DA1CF9" w:rsidRDefault="00DA1CF9" w:rsidP="00DA1CF9">
      <w:pPr>
        <w:suppressAutoHyphens/>
        <w:contextualSpacing/>
        <w:jc w:val="both"/>
        <w:rPr>
          <w:b/>
          <w:bCs/>
          <w:sz w:val="26"/>
          <w:szCs w:val="26"/>
        </w:rPr>
      </w:pPr>
    </w:p>
    <w:bookmarkEnd w:id="0"/>
    <w:p w:rsidR="0066587B" w:rsidRDefault="0066587B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117B1" w:rsidRDefault="003117B1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117B1" w:rsidRDefault="003117B1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117B1" w:rsidRDefault="003117B1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293D1B" w:rsidRDefault="00293D1B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293D1B" w:rsidRDefault="00293D1B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293D1B" w:rsidRDefault="00293D1B" w:rsidP="0066587B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66587B" w:rsidRPr="007E0C28" w:rsidRDefault="0066587B" w:rsidP="0066587B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внесении изменений в приказ от </w:t>
      </w:r>
      <w:sdt>
        <w:sdtPr>
          <w:rPr>
            <w:rStyle w:val="ac"/>
          </w:rPr>
          <w:id w:val="-499890787"/>
          <w:placeholder>
            <w:docPart w:val="458CE3855B2B42D7A7D5780B93479E2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A463C1">
            <w:rPr>
              <w:rStyle w:val="ac"/>
            </w:rPr>
            <w:t>09</w:t>
          </w:r>
          <w:r w:rsidR="0024395D">
            <w:rPr>
              <w:rStyle w:val="ac"/>
            </w:rPr>
            <w:t>.04.202</w:t>
          </w:r>
          <w:r w:rsidR="00A463C1">
            <w:rPr>
              <w:rStyle w:val="ac"/>
            </w:rPr>
            <w:t>5</w:t>
          </w:r>
        </w:sdtContent>
      </w:sdt>
      <w:r w:rsidR="0031702C" w:rsidRPr="007E0C28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№ </w:t>
      </w:r>
      <w:sdt>
        <w:sdtPr>
          <w:rPr>
            <w:rStyle w:val="ac"/>
          </w:rPr>
          <w:id w:val="979269345"/>
          <w:placeholder>
            <w:docPart w:val="7313EDAD65CF42DA93E4A99232832C91"/>
          </w:placeholder>
          <w:text/>
        </w:sdtPr>
        <w:sdtEndPr>
          <w:rPr>
            <w:rStyle w:val="ac"/>
          </w:rPr>
        </w:sdtEndPr>
        <w:sdtContent>
          <w:r w:rsidR="00A463C1" w:rsidRPr="00A463C1">
            <w:rPr>
              <w:rStyle w:val="ac"/>
            </w:rPr>
            <w:t>6.18-01/090425-4</w:t>
          </w:r>
        </w:sdtContent>
      </w:sdt>
    </w:p>
    <w:p w:rsidR="0066587B" w:rsidRDefault="0066587B" w:rsidP="0066587B">
      <w:pPr>
        <w:suppressAutoHyphens/>
        <w:contextualSpacing/>
        <w:rPr>
          <w:b/>
          <w:bCs/>
          <w:i/>
          <w:sz w:val="26"/>
          <w:szCs w:val="26"/>
        </w:rPr>
      </w:pPr>
    </w:p>
    <w:p w:rsidR="0066587B" w:rsidRPr="007E0C28" w:rsidRDefault="0066587B" w:rsidP="0066587B">
      <w:pPr>
        <w:suppressAutoHyphens/>
        <w:contextualSpacing/>
        <w:rPr>
          <w:sz w:val="26"/>
          <w:szCs w:val="26"/>
        </w:rPr>
      </w:pPr>
    </w:p>
    <w:p w:rsidR="0066587B" w:rsidRPr="007E0C28" w:rsidRDefault="0066587B" w:rsidP="0066587B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В связи с технической ошибкой</w:t>
      </w:r>
    </w:p>
    <w:p w:rsidR="0066587B" w:rsidRPr="007E0C28" w:rsidRDefault="0066587B" w:rsidP="0066587B">
      <w:pPr>
        <w:pStyle w:val="a8"/>
        <w:suppressAutoHyphens/>
        <w:contextualSpacing/>
        <w:rPr>
          <w:sz w:val="26"/>
          <w:szCs w:val="26"/>
        </w:rPr>
      </w:pPr>
    </w:p>
    <w:p w:rsidR="0066587B" w:rsidRPr="007E0C28" w:rsidRDefault="0066587B" w:rsidP="0066587B">
      <w:pPr>
        <w:pStyle w:val="a8"/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66587B" w:rsidRPr="007E0C28" w:rsidRDefault="0066587B" w:rsidP="0066587B">
      <w:pPr>
        <w:suppressAutoHyphens/>
        <w:contextualSpacing/>
        <w:rPr>
          <w:sz w:val="26"/>
          <w:szCs w:val="26"/>
        </w:rPr>
      </w:pPr>
    </w:p>
    <w:p w:rsidR="0066587B" w:rsidRPr="007E0C28" w:rsidRDefault="0066587B" w:rsidP="00A463C1">
      <w:pPr>
        <w:pStyle w:val="a8"/>
        <w:numPr>
          <w:ilvl w:val="0"/>
          <w:numId w:val="2"/>
        </w:numPr>
        <w:suppressAutoHyphens/>
        <w:ind w:left="0" w:firstLine="284"/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Внести в приказ от </w:t>
      </w:r>
      <w:sdt>
        <w:sdtPr>
          <w:rPr>
            <w:rStyle w:val="ad"/>
          </w:rPr>
          <w:id w:val="1189418800"/>
          <w:placeholder>
            <w:docPart w:val="DE3AED2FA9364CFF84CB8C4E567AB521"/>
          </w:placeholder>
          <w:text/>
        </w:sdtPr>
        <w:sdtEndPr>
          <w:rPr>
            <w:rStyle w:val="a0"/>
            <w:sz w:val="28"/>
            <w:szCs w:val="26"/>
          </w:rPr>
        </w:sdtEndPr>
        <w:sdtContent>
          <w:r w:rsidR="00A463C1">
            <w:rPr>
              <w:rStyle w:val="ad"/>
            </w:rPr>
            <w:t>09</w:t>
          </w:r>
          <w:r w:rsidR="00244AD3">
            <w:rPr>
              <w:rStyle w:val="ad"/>
            </w:rPr>
            <w:t>.04.202</w:t>
          </w:r>
          <w:r w:rsidR="00A463C1">
            <w:rPr>
              <w:rStyle w:val="ad"/>
            </w:rPr>
            <w:t>5</w:t>
          </w:r>
        </w:sdtContent>
      </w:sdt>
      <w:r w:rsidR="0031702C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№ </w:t>
      </w:r>
      <w:sdt>
        <w:sdtPr>
          <w:rPr>
            <w:rStyle w:val="ad"/>
          </w:rPr>
          <w:id w:val="-2119817698"/>
          <w:placeholder>
            <w:docPart w:val="B3F53CBB2D5946459FC54BC9CBF72EF8"/>
          </w:placeholder>
          <w:text/>
        </w:sdtPr>
        <w:sdtEndPr>
          <w:rPr>
            <w:rStyle w:val="ad"/>
          </w:rPr>
        </w:sdtEndPr>
        <w:sdtContent>
          <w:r w:rsidR="00A463C1" w:rsidRPr="00A463C1">
            <w:rPr>
              <w:rStyle w:val="ad"/>
            </w:rPr>
            <w:t>6.18-01/090425-4</w:t>
          </w:r>
        </w:sdtContent>
      </w:sdt>
      <w:r w:rsidR="0031702C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>«</w:t>
      </w:r>
      <w:sdt>
        <w:sdtPr>
          <w:rPr>
            <w:rStyle w:val="ad"/>
          </w:rPr>
          <w:id w:val="2100297918"/>
          <w:placeholder>
            <w:docPart w:val="26F3CDCF829F41F3BBA69FC29C2C4AF1"/>
          </w:placeholder>
          <w:text/>
        </w:sdtPr>
        <w:sdtEndPr>
          <w:rPr>
            <w:rStyle w:val="ad"/>
          </w:rPr>
        </w:sdtEndPr>
        <w:sdtContent>
          <w:r w:rsidR="00A463C1" w:rsidRPr="00A463C1">
            <w:rPr>
              <w:rStyle w:val="ad"/>
            </w:rPr>
            <w:t>О составе государственной экзаменационной комиссии по проведению государственной итоговой аттестации студентов образовательной программы «Иностранные языки и межкультурная коммуникация» Школы иностранных языков  и секретарях государственной экзаменационной комиссии</w:t>
          </w:r>
        </w:sdtContent>
      </w:sdt>
      <w:r w:rsidRPr="007E0C28">
        <w:rPr>
          <w:sz w:val="26"/>
          <w:szCs w:val="26"/>
        </w:rPr>
        <w:t>»</w:t>
      </w:r>
      <w:r>
        <w:rPr>
          <w:sz w:val="26"/>
          <w:szCs w:val="26"/>
        </w:rPr>
        <w:t xml:space="preserve"> следующие изменения</w:t>
      </w:r>
      <w:r w:rsidRPr="007E0C28">
        <w:rPr>
          <w:sz w:val="26"/>
          <w:szCs w:val="26"/>
        </w:rPr>
        <w:t xml:space="preserve">: </w:t>
      </w:r>
    </w:p>
    <w:p w:rsidR="0066587B" w:rsidRDefault="0066587B" w:rsidP="00A463C1">
      <w:pPr>
        <w:pStyle w:val="a8"/>
        <w:numPr>
          <w:ilvl w:val="1"/>
          <w:numId w:val="2"/>
        </w:numPr>
        <w:suppressAutoHyphens/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</w:t>
      </w:r>
      <w:r w:rsidR="00A463C1">
        <w:rPr>
          <w:sz w:val="26"/>
          <w:szCs w:val="26"/>
        </w:rPr>
        <w:t>4</w:t>
      </w:r>
      <w:r w:rsidR="00926918">
        <w:rPr>
          <w:sz w:val="26"/>
          <w:szCs w:val="26"/>
        </w:rPr>
        <w:t>.</w:t>
      </w:r>
      <w:r w:rsidR="00A463C1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>слова «</w:t>
      </w:r>
      <w:r w:rsidR="00A463C1" w:rsidRPr="00A463C1">
        <w:rPr>
          <w:color w:val="000000"/>
          <w:sz w:val="26"/>
          <w:szCs w:val="26"/>
        </w:rPr>
        <w:t>Шахвердова А.О., методист ОСУП по ОП «Иностранные языки и межкультурная коммуникация</w:t>
      </w:r>
      <w:r w:rsidRPr="007E0C28">
        <w:rPr>
          <w:sz w:val="26"/>
          <w:szCs w:val="26"/>
        </w:rPr>
        <w:t>»</w:t>
      </w:r>
      <w:r w:rsidR="00A463C1">
        <w:rPr>
          <w:sz w:val="26"/>
          <w:szCs w:val="26"/>
        </w:rPr>
        <w:t>»</w:t>
      </w:r>
      <w:r w:rsidRPr="007E0C28">
        <w:rPr>
          <w:sz w:val="26"/>
          <w:szCs w:val="26"/>
        </w:rPr>
        <w:t xml:space="preserve"> заменить слова</w:t>
      </w:r>
      <w:r>
        <w:rPr>
          <w:sz w:val="26"/>
          <w:szCs w:val="26"/>
        </w:rPr>
        <w:t>ми</w:t>
      </w:r>
      <w:r w:rsidRPr="007E0C28">
        <w:rPr>
          <w:sz w:val="26"/>
          <w:szCs w:val="26"/>
        </w:rPr>
        <w:t xml:space="preserve"> «</w:t>
      </w:r>
      <w:r w:rsidR="00A463C1" w:rsidRPr="00A463C1">
        <w:rPr>
          <w:sz w:val="26"/>
          <w:szCs w:val="26"/>
        </w:rPr>
        <w:t xml:space="preserve">Михеева Н.Д., </w:t>
      </w:r>
      <w:proofErr w:type="spellStart"/>
      <w:r w:rsidR="00A463C1" w:rsidRPr="00A463C1">
        <w:rPr>
          <w:sz w:val="26"/>
          <w:szCs w:val="26"/>
        </w:rPr>
        <w:t>тьютор</w:t>
      </w:r>
      <w:proofErr w:type="spellEnd"/>
      <w:r w:rsidR="00A463C1" w:rsidRPr="00A463C1">
        <w:rPr>
          <w:sz w:val="26"/>
          <w:szCs w:val="26"/>
        </w:rPr>
        <w:t xml:space="preserve"> Школы иностранных языков</w:t>
      </w:r>
      <w:r w:rsidRPr="007E0C28">
        <w:rPr>
          <w:sz w:val="26"/>
          <w:szCs w:val="26"/>
        </w:rPr>
        <w:t>»</w:t>
      </w:r>
      <w:r w:rsidR="00B43ADB">
        <w:rPr>
          <w:sz w:val="26"/>
          <w:szCs w:val="26"/>
        </w:rPr>
        <w:t>,</w:t>
      </w:r>
    </w:p>
    <w:p w:rsidR="00040A9C" w:rsidRPr="00826D39" w:rsidRDefault="00A463C1" w:rsidP="00A463C1">
      <w:pPr>
        <w:pStyle w:val="a8"/>
        <w:numPr>
          <w:ilvl w:val="1"/>
          <w:numId w:val="2"/>
        </w:numPr>
        <w:suppressAutoHyphens/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пункте 4</w:t>
      </w:r>
      <w:r w:rsidR="00040A9C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="00040A9C">
        <w:rPr>
          <w:sz w:val="26"/>
          <w:szCs w:val="26"/>
        </w:rPr>
        <w:t xml:space="preserve"> слова «</w:t>
      </w:r>
      <w:r w:rsidRPr="00A463C1">
        <w:rPr>
          <w:sz w:val="26"/>
          <w:szCs w:val="26"/>
        </w:rPr>
        <w:t xml:space="preserve">Михеева Н.Д., </w:t>
      </w:r>
      <w:proofErr w:type="spellStart"/>
      <w:r w:rsidRPr="00A463C1">
        <w:rPr>
          <w:sz w:val="26"/>
          <w:szCs w:val="26"/>
        </w:rPr>
        <w:t>тьютор</w:t>
      </w:r>
      <w:proofErr w:type="spellEnd"/>
      <w:r w:rsidRPr="00A463C1">
        <w:rPr>
          <w:sz w:val="26"/>
          <w:szCs w:val="26"/>
        </w:rPr>
        <w:t xml:space="preserve"> Школы иностранных языков</w:t>
      </w:r>
      <w:r w:rsidR="00040A9C" w:rsidRPr="00826D39">
        <w:rPr>
          <w:sz w:val="26"/>
          <w:szCs w:val="26"/>
        </w:rPr>
        <w:t>» заменить словами «</w:t>
      </w:r>
      <w:r w:rsidRPr="00A463C1">
        <w:rPr>
          <w:sz w:val="26"/>
          <w:szCs w:val="26"/>
        </w:rPr>
        <w:t>Шахвердова А.О., методист ОСУП по ОП «Иностранные языки и межкультурная коммуникация»</w:t>
      </w:r>
      <w:r>
        <w:rPr>
          <w:sz w:val="26"/>
          <w:szCs w:val="26"/>
        </w:rPr>
        <w:t>».</w:t>
      </w:r>
    </w:p>
    <w:p w:rsidR="00DE6289" w:rsidRDefault="00DE6289" w:rsidP="00DE6289">
      <w:pPr>
        <w:pStyle w:val="a8"/>
        <w:suppressAutoHyphens/>
        <w:contextualSpacing/>
        <w:jc w:val="both"/>
        <w:rPr>
          <w:sz w:val="26"/>
          <w:szCs w:val="26"/>
        </w:rPr>
      </w:pPr>
    </w:p>
    <w:p w:rsidR="00DE6289" w:rsidRDefault="00DE6289" w:rsidP="00DE6289">
      <w:pPr>
        <w:pStyle w:val="a8"/>
        <w:suppressAutoHyphens/>
        <w:contextualSpacing/>
        <w:jc w:val="both"/>
        <w:rPr>
          <w:sz w:val="26"/>
          <w:szCs w:val="26"/>
        </w:rPr>
      </w:pPr>
    </w:p>
    <w:p w:rsidR="00DE6289" w:rsidRDefault="00DE6289" w:rsidP="00DE6289">
      <w:pPr>
        <w:pStyle w:val="a8"/>
        <w:suppressAutoHyphens/>
        <w:contextualSpacing/>
        <w:jc w:val="both"/>
        <w:rPr>
          <w:sz w:val="26"/>
          <w:szCs w:val="26"/>
        </w:rPr>
      </w:pPr>
    </w:p>
    <w:p w:rsidR="00DE6289" w:rsidRDefault="00DE6289" w:rsidP="00DE6289">
      <w:pPr>
        <w:pStyle w:val="a8"/>
        <w:suppressAutoHyphens/>
        <w:contextualSpacing/>
        <w:jc w:val="both"/>
        <w:rPr>
          <w:sz w:val="26"/>
          <w:szCs w:val="26"/>
        </w:rPr>
      </w:pPr>
    </w:p>
    <w:p w:rsidR="00BF47AE" w:rsidRPr="00DE6289" w:rsidRDefault="0081398A" w:rsidP="00DE6289">
      <w:pPr>
        <w:pStyle w:val="a8"/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d"/>
          </w:rPr>
          <w:id w:val="90055478"/>
          <w:placeholder>
            <w:docPart w:val="EA41BB49A11B43EDBE25718370415356"/>
          </w:placeholder>
          <w:text/>
        </w:sdtPr>
        <w:sdtEndPr>
          <w:rPr>
            <w:rStyle w:val="a0"/>
            <w:sz w:val="28"/>
            <w:szCs w:val="26"/>
          </w:rPr>
        </w:sdtEndPr>
        <w:sdtContent>
          <w:r w:rsidR="005305AD">
            <w:rPr>
              <w:rStyle w:val="ad"/>
            </w:rPr>
            <w:t>П</w:t>
          </w:r>
          <w:r w:rsidR="00DF3440">
            <w:rPr>
              <w:rStyle w:val="ad"/>
            </w:rPr>
            <w:t>ервый п</w:t>
          </w:r>
          <w:r w:rsidR="005305AD">
            <w:rPr>
              <w:rStyle w:val="ad"/>
            </w:rPr>
            <w:t>роректор</w:t>
          </w:r>
        </w:sdtContent>
      </w:sdt>
      <w:r w:rsidR="0066587B" w:rsidRPr="00DE6289">
        <w:rPr>
          <w:sz w:val="26"/>
          <w:szCs w:val="26"/>
        </w:rPr>
        <w:tab/>
      </w:r>
      <w:r w:rsidR="0066587B" w:rsidRPr="00DE6289">
        <w:rPr>
          <w:sz w:val="26"/>
          <w:szCs w:val="26"/>
        </w:rPr>
        <w:tab/>
      </w:r>
      <w:bookmarkStart w:id="1" w:name="_GoBack"/>
      <w:bookmarkEnd w:id="1"/>
      <w:r w:rsidR="0066587B" w:rsidRPr="00DE6289">
        <w:rPr>
          <w:sz w:val="26"/>
          <w:szCs w:val="26"/>
        </w:rPr>
        <w:tab/>
      </w:r>
      <w:r w:rsidR="0066587B" w:rsidRPr="00DE6289">
        <w:rPr>
          <w:sz w:val="26"/>
          <w:szCs w:val="26"/>
        </w:rPr>
        <w:tab/>
      </w:r>
      <w:r w:rsidR="00F45F8D" w:rsidRPr="00DE6289">
        <w:rPr>
          <w:sz w:val="26"/>
          <w:szCs w:val="26"/>
        </w:rPr>
        <w:tab/>
      </w:r>
      <w:r w:rsidR="0066587B" w:rsidRPr="00DE6289">
        <w:rPr>
          <w:sz w:val="26"/>
          <w:szCs w:val="26"/>
        </w:rPr>
        <w:tab/>
      </w:r>
      <w:r w:rsidR="0066587B" w:rsidRPr="00DE6289">
        <w:rPr>
          <w:sz w:val="26"/>
          <w:szCs w:val="26"/>
        </w:rPr>
        <w:tab/>
      </w:r>
      <w:r w:rsidR="0066587B" w:rsidRPr="00DE6289">
        <w:rPr>
          <w:sz w:val="26"/>
          <w:szCs w:val="26"/>
        </w:rPr>
        <w:tab/>
        <w:t xml:space="preserve">    </w:t>
      </w:r>
      <w:r w:rsidR="00DF3440">
        <w:rPr>
          <w:sz w:val="26"/>
          <w:szCs w:val="26"/>
        </w:rPr>
        <w:t xml:space="preserve">    </w:t>
      </w:r>
      <w:r w:rsidR="00A463C1">
        <w:rPr>
          <w:sz w:val="26"/>
          <w:szCs w:val="26"/>
        </w:rPr>
        <w:t xml:space="preserve">  </w:t>
      </w:r>
      <w:r w:rsidR="0066587B" w:rsidRPr="00DE6289">
        <w:rPr>
          <w:sz w:val="26"/>
          <w:szCs w:val="26"/>
        </w:rPr>
        <w:t xml:space="preserve">   </w:t>
      </w:r>
      <w:r w:rsidR="00DF3440">
        <w:rPr>
          <w:sz w:val="26"/>
          <w:szCs w:val="26"/>
        </w:rPr>
        <w:t xml:space="preserve">В.В. </w:t>
      </w:r>
      <w:proofErr w:type="spellStart"/>
      <w:r w:rsidR="00DF3440">
        <w:rPr>
          <w:sz w:val="26"/>
          <w:szCs w:val="26"/>
        </w:rPr>
        <w:t>Радаев</w:t>
      </w:r>
      <w:proofErr w:type="spellEnd"/>
    </w:p>
    <w:sectPr w:rsidR="00BF47AE" w:rsidRPr="00DE6289">
      <w:footerReference w:type="default" do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8A" w:rsidRDefault="0081398A" w:rsidP="00DA1CF9">
      <w:r>
        <w:separator/>
      </w:r>
    </w:p>
  </w:endnote>
  <w:endnote w:type="continuationSeparator" w:id="0">
    <w:p w:rsidR="0081398A" w:rsidRDefault="0081398A" w:rsidP="00DA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81398A">
    <w:pPr>
      <w:pStyle w:val="a5"/>
      <w:jc w:val="right"/>
    </w:pPr>
  </w:p>
  <w:p w:rsidR="00263AE8" w:rsidRDefault="0081398A">
    <w:pPr>
      <w:pStyle w:val="a5"/>
    </w:pPr>
  </w:p>
  <w:p w:rsidR="00263AE8" w:rsidRDefault="008139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8A" w:rsidRDefault="0081398A" w:rsidP="00DA1CF9">
      <w:r>
        <w:separator/>
      </w:r>
    </w:p>
  </w:footnote>
  <w:footnote w:type="continuationSeparator" w:id="0">
    <w:p w:rsidR="0081398A" w:rsidRDefault="0081398A" w:rsidP="00DA1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4A1"/>
    <w:multiLevelType w:val="multilevel"/>
    <w:tmpl w:val="DB32B4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54C75C4"/>
    <w:multiLevelType w:val="hybridMultilevel"/>
    <w:tmpl w:val="9AB0C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81"/>
    <w:rsid w:val="00040A9C"/>
    <w:rsid w:val="000A3CB3"/>
    <w:rsid w:val="000C5ABD"/>
    <w:rsid w:val="00116F2E"/>
    <w:rsid w:val="002008F6"/>
    <w:rsid w:val="0024395D"/>
    <w:rsid w:val="00244AD3"/>
    <w:rsid w:val="002716CB"/>
    <w:rsid w:val="00293D1B"/>
    <w:rsid w:val="003117B1"/>
    <w:rsid w:val="0031619E"/>
    <w:rsid w:val="0031702C"/>
    <w:rsid w:val="003443FE"/>
    <w:rsid w:val="00364A29"/>
    <w:rsid w:val="00396817"/>
    <w:rsid w:val="00497A2C"/>
    <w:rsid w:val="004D61E1"/>
    <w:rsid w:val="005305AD"/>
    <w:rsid w:val="005642D0"/>
    <w:rsid w:val="005C37C3"/>
    <w:rsid w:val="006061C3"/>
    <w:rsid w:val="0066587B"/>
    <w:rsid w:val="0074564C"/>
    <w:rsid w:val="00752F6B"/>
    <w:rsid w:val="0081398A"/>
    <w:rsid w:val="00826D39"/>
    <w:rsid w:val="00926918"/>
    <w:rsid w:val="00987BB9"/>
    <w:rsid w:val="009C2ED8"/>
    <w:rsid w:val="009E3856"/>
    <w:rsid w:val="009E42E1"/>
    <w:rsid w:val="009F0AE0"/>
    <w:rsid w:val="00A463C1"/>
    <w:rsid w:val="00A53F9F"/>
    <w:rsid w:val="00B33C64"/>
    <w:rsid w:val="00B43ADB"/>
    <w:rsid w:val="00BF47AE"/>
    <w:rsid w:val="00C90B8D"/>
    <w:rsid w:val="00C92701"/>
    <w:rsid w:val="00C959B8"/>
    <w:rsid w:val="00C97BE7"/>
    <w:rsid w:val="00CA62D8"/>
    <w:rsid w:val="00DA1CF9"/>
    <w:rsid w:val="00DE6289"/>
    <w:rsid w:val="00DF3440"/>
    <w:rsid w:val="00E0659F"/>
    <w:rsid w:val="00E97969"/>
    <w:rsid w:val="00EB0BB3"/>
    <w:rsid w:val="00EE3B97"/>
    <w:rsid w:val="00EE4EC1"/>
    <w:rsid w:val="00F10A48"/>
    <w:rsid w:val="00F45F8D"/>
    <w:rsid w:val="00F55242"/>
    <w:rsid w:val="00F82581"/>
    <w:rsid w:val="00FA5798"/>
    <w:rsid w:val="00FB20DC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B7B"/>
  <w15:chartTrackingRefBased/>
  <w15:docId w15:val="{1E669C95-CCE3-40BE-9388-CB733E2D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C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C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1CF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rsid w:val="00DA1CF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1C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DA1CF9"/>
    <w:rPr>
      <w:vertAlign w:val="superscript"/>
    </w:rPr>
  </w:style>
  <w:style w:type="paragraph" w:styleId="a8">
    <w:name w:val="Body Text"/>
    <w:basedOn w:val="a"/>
    <w:link w:val="a9"/>
    <w:uiPriority w:val="99"/>
    <w:rsid w:val="00DA1CF9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DA1C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DA1CF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1702C"/>
    <w:rPr>
      <w:color w:val="808080"/>
    </w:rPr>
  </w:style>
  <w:style w:type="character" w:customStyle="1" w:styleId="ac">
    <w:name w:val="Заголовки (Альбом форм)"/>
    <w:basedOn w:val="a0"/>
    <w:uiPriority w:val="1"/>
    <w:rsid w:val="0031702C"/>
    <w:rPr>
      <w:rFonts w:ascii="Times New Roman" w:hAnsi="Times New Roman"/>
      <w:b/>
      <w:sz w:val="26"/>
    </w:rPr>
  </w:style>
  <w:style w:type="character" w:customStyle="1" w:styleId="ad">
    <w:name w:val="Алена Малик Альбом форм"/>
    <w:basedOn w:val="a0"/>
    <w:uiPriority w:val="1"/>
    <w:qFormat/>
    <w:rsid w:val="0031702C"/>
    <w:rPr>
      <w:rFonts w:ascii="Times New Roman" w:hAnsi="Times New Roman"/>
      <w:sz w:val="26"/>
    </w:rPr>
  </w:style>
  <w:style w:type="paragraph" w:styleId="ae">
    <w:name w:val="header"/>
    <w:basedOn w:val="a"/>
    <w:link w:val="af"/>
    <w:uiPriority w:val="99"/>
    <w:unhideWhenUsed/>
    <w:rsid w:val="00FB20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B20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B20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B20D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oter" Target="footer1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theme" Target="theme/theme1.xml"/>
	<Relationship Id="rId5" Type="http://schemas.openxmlformats.org/officeDocument/2006/relationships/webSettings" Target="webSettings.xml"/>
	<Relationship Id="rId10" Type="http://schemas.openxmlformats.org/officeDocument/2006/relationships/glossaryDocument" Target="glossary/document.xml"/>
	<Relationship Id="rId4" Type="http://schemas.openxmlformats.org/officeDocument/2006/relationships/settings" Target="settings.xml"/>
	<Relationship Id="rId9" Type="http://schemas.openxmlformats.org/officeDocument/2006/relationships/fontTable" Target="fontTable.xml"/><Relationship Target="media/Image1.jpeg" Type="http://schemas.openxmlformats.org/officeDocument/2006/relationships/image" Id="rId12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8CE3855B2B42D7A7D5780B93479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7F1D5-BD70-450B-AB23-ED81E77BF6AD}"/>
      </w:docPartPr>
      <w:docPartBody>
        <w:p w:rsidR="00F14FE0" w:rsidRDefault="00DD467A" w:rsidP="00DD467A">
          <w:pPr>
            <w:pStyle w:val="458CE3855B2B42D7A7D5780B93479E2E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ата приказа</w:t>
          </w:r>
        </w:p>
      </w:docPartBody>
    </w:docPart>
    <w:docPart>
      <w:docPartPr>
        <w:name w:val="7313EDAD65CF42DA93E4A99232832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53594-2B1C-4E17-81AF-9FD39A6EA589}"/>
      </w:docPartPr>
      <w:docPartBody>
        <w:p w:rsidR="00F14FE0" w:rsidRDefault="00DD467A" w:rsidP="00DD467A">
          <w:pPr>
            <w:pStyle w:val="7313EDAD65CF42DA93E4A99232832C91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омер приказа</w:t>
          </w:r>
        </w:p>
      </w:docPartBody>
    </w:docPart>
    <w:docPart>
      <w:docPartPr>
        <w:name w:val="DE3AED2FA9364CFF84CB8C4E567AB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E62A7-9A12-452F-AE59-83AA2D71646B}"/>
      </w:docPartPr>
      <w:docPartBody>
        <w:p w:rsidR="00F14FE0" w:rsidRDefault="00DD467A" w:rsidP="00DD467A">
          <w:pPr>
            <w:pStyle w:val="DE3AED2FA9364CFF84CB8C4E567AB521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ата приказа</w:t>
          </w:r>
        </w:p>
      </w:docPartBody>
    </w:docPart>
    <w:docPart>
      <w:docPartPr>
        <w:name w:val="B3F53CBB2D5946459FC54BC9CBF72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51C21-D202-478A-A59F-1C06A9322C47}"/>
      </w:docPartPr>
      <w:docPartBody>
        <w:p w:rsidR="00F14FE0" w:rsidRDefault="00DD467A" w:rsidP="00DD467A">
          <w:pPr>
            <w:pStyle w:val="B3F53CBB2D5946459FC54BC9CBF72EF8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омер приказа</w:t>
          </w:r>
        </w:p>
      </w:docPartBody>
    </w:docPart>
    <w:docPart>
      <w:docPartPr>
        <w:name w:val="26F3CDCF829F41F3BBA69FC29C2C4A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ECA21-3E9D-4254-8D54-2614BDA60454}"/>
      </w:docPartPr>
      <w:docPartBody>
        <w:p w:rsidR="00F14FE0" w:rsidRDefault="00DD467A" w:rsidP="00DD467A">
          <w:pPr>
            <w:pStyle w:val="26F3CDCF829F41F3BBA69FC29C2C4AF1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заголовок приказа полностью</w:t>
          </w:r>
        </w:p>
      </w:docPartBody>
    </w:docPart>
    <w:docPart>
      <w:docPartPr>
        <w:name w:val="EA41BB49A11B43EDBE25718370415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056BF-D82F-4856-A251-2BE0AABD65DA}"/>
      </w:docPartPr>
      <w:docPartBody>
        <w:p w:rsidR="00F14FE0" w:rsidRDefault="00DD467A" w:rsidP="00DD467A">
          <w:pPr>
            <w:pStyle w:val="EA41BB49A11B43EDBE25718370415356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7A"/>
    <w:rsid w:val="0004742E"/>
    <w:rsid w:val="00351C90"/>
    <w:rsid w:val="004343E0"/>
    <w:rsid w:val="00444C1A"/>
    <w:rsid w:val="004F3347"/>
    <w:rsid w:val="00595677"/>
    <w:rsid w:val="006B0B79"/>
    <w:rsid w:val="008E7311"/>
    <w:rsid w:val="009261C3"/>
    <w:rsid w:val="00AE665B"/>
    <w:rsid w:val="00D5517D"/>
    <w:rsid w:val="00DD467A"/>
    <w:rsid w:val="00DF2052"/>
    <w:rsid w:val="00E4392E"/>
    <w:rsid w:val="00E97BD4"/>
    <w:rsid w:val="00F14FE0"/>
    <w:rsid w:val="00F77178"/>
    <w:rsid w:val="00F8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467A"/>
    <w:rPr>
      <w:color w:val="808080"/>
    </w:rPr>
  </w:style>
  <w:style w:type="paragraph" w:customStyle="1" w:styleId="458CE3855B2B42D7A7D5780B93479E2E3">
    <w:name w:val="458CE3855B2B42D7A7D5780B93479E2E3"/>
    <w:rsid w:val="00DD4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13EDAD65CF42DA93E4A99232832C913">
    <w:name w:val="7313EDAD65CF42DA93E4A99232832C913"/>
    <w:rsid w:val="00DD46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3AED2FA9364CFF84CB8C4E567AB5212">
    <w:name w:val="DE3AED2FA9364CFF84CB8C4E567AB5212"/>
    <w:rsid w:val="00DD46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3F53CBB2D5946459FC54BC9CBF72EF82">
    <w:name w:val="B3F53CBB2D5946459FC54BC9CBF72EF82"/>
    <w:rsid w:val="00DD46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F3CDCF829F41F3BBA69FC29C2C4AF11">
    <w:name w:val="26F3CDCF829F41F3BBA69FC29C2C4AF11"/>
    <w:rsid w:val="00DD46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A41BB49A11B43EDBE25718370415356">
    <w:name w:val="EA41BB49A11B43EDBE25718370415356"/>
    <w:rsid w:val="00DD467A"/>
  </w:style>
  <w:style w:type="paragraph" w:customStyle="1" w:styleId="801A141350E64936A78B19FAE02B8B0C">
    <w:name w:val="801A141350E64936A78B19FAE02B8B0C"/>
    <w:rsid w:val="00DD4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1464-BAF0-4836-8A8D-BCEB1668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ахвердова Анастасия Олеговна</cp:lastModifiedBy>
  <cp:revision>2</cp:revision>
  <dcterms:created xsi:type="dcterms:W3CDTF">2025-04-28T08:45:00Z</dcterms:created>
  <dcterms:modified xsi:type="dcterms:W3CDTF">2025-04-28T09:02:00Z</dcterms:modified>
</cp:coreProperties>
</file>